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5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енко Александра Геннадьевича на нарушение его конституционных прав рядом положений Уголовного кодекса Российской Федерации, Уголовно-процессуального кодекса Российской Федерации, Федерального закона «О наркотических средствах и психотропных веществах», а также Федерального закона от 3 февраля 2015 года № 7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Г.Макс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Г.Максименко в обоснование своей позиции по вопросу о неконституционности оспариваемых им законоположений, свидетельствуют о том, что нарушение своих конституционных прав он связывает не с их содержанием, а с вынесенными по его уголовному делу судебными актами, проверка законности и обоснованности которых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енко Александ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